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011F" w14:textId="77777777"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14:paraId="322D01CA" w14:textId="77777777"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14:paraId="03AA8238" w14:textId="77777777" w:rsidR="0000136F" w:rsidRDefault="0000136F" w:rsidP="0000136F">
      <w:pPr>
        <w:jc w:val="center"/>
        <w:rPr>
          <w:rFonts w:ascii="Arial" w:hAnsi="Arial" w:cs="Arial"/>
          <w:sz w:val="22"/>
        </w:rPr>
      </w:pPr>
    </w:p>
    <w:p w14:paraId="3F525E08" w14:textId="77777777" w:rsidR="00696CE3" w:rsidRPr="00696CE3" w:rsidRDefault="00696CE3" w:rsidP="00696CE3">
      <w:pPr>
        <w:jc w:val="center"/>
        <w:rPr>
          <w:rFonts w:ascii="Arial" w:hAnsi="Arial" w:cs="Arial"/>
          <w:b/>
          <w:sz w:val="22"/>
          <w:szCs w:val="22"/>
        </w:rPr>
      </w:pPr>
      <w:r w:rsidRPr="00696CE3">
        <w:rPr>
          <w:rFonts w:ascii="Arial" w:hAnsi="Arial" w:cs="Arial"/>
          <w:b/>
          <w:sz w:val="22"/>
          <w:szCs w:val="22"/>
        </w:rPr>
        <w:t>DECLARATION AND CONFIRMATION</w:t>
      </w:r>
    </w:p>
    <w:p w14:paraId="55EE41E1" w14:textId="77777777" w:rsidR="00696CE3" w:rsidRPr="00696CE3" w:rsidRDefault="00696CE3" w:rsidP="00696CE3">
      <w:pPr>
        <w:jc w:val="center"/>
        <w:rPr>
          <w:rFonts w:ascii="Arial" w:hAnsi="Arial" w:cs="Arial"/>
          <w:b/>
          <w:sz w:val="22"/>
          <w:szCs w:val="22"/>
        </w:rPr>
      </w:pPr>
      <w:r w:rsidRPr="00696CE3">
        <w:rPr>
          <w:rFonts w:ascii="Arial" w:hAnsi="Arial" w:cs="Arial"/>
          <w:b/>
          <w:sz w:val="22"/>
          <w:szCs w:val="22"/>
        </w:rPr>
        <w:t>OF ASBESTOS FREE-PRODUCTS</w:t>
      </w:r>
    </w:p>
    <w:p w14:paraId="306240F0" w14:textId="77777777"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14:paraId="4461F5C1" w14:textId="77777777"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ame:  </w:t>
      </w:r>
      <w:r>
        <w:rPr>
          <w:rFonts w:ascii="Arial" w:hAnsi="Arial" w:cs="Arial"/>
        </w:rPr>
        <w:t>(This information combined with the importer’s name may be used as consignment link)</w:t>
      </w:r>
    </w:p>
    <w:p w14:paraId="7D1DBA49" w14:textId="77777777" w:rsidR="002E5AEA" w:rsidRDefault="002E5AEA" w:rsidP="0000136F">
      <w:pPr>
        <w:rPr>
          <w:rFonts w:ascii="Arial" w:hAnsi="Arial" w:cs="Arial"/>
          <w:b/>
        </w:rPr>
      </w:pPr>
    </w:p>
    <w:p w14:paraId="7880862A" w14:textId="77777777"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14:paraId="75A7FF00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8EEAC0B" w14:textId="77777777" w:rsidR="00696CE3" w:rsidRDefault="00696CE3" w:rsidP="00696C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his document serves as a Declaration and Confirmation from the Manufacturer,</w:t>
      </w:r>
    </w:p>
    <w:p w14:paraId="074B0461" w14:textId="77777777" w:rsidR="00696CE3" w:rsidRDefault="00696CE3" w:rsidP="00696C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…………………………….., that asbestos materials are not utilized in any assembly or</w:t>
      </w:r>
    </w:p>
    <w:p w14:paraId="63F3C3AB" w14:textId="77777777" w:rsidR="00696CE3" w:rsidRDefault="00696CE3" w:rsidP="00696C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sub-assembly component during the construction of any of our instrumentation</w:t>
      </w:r>
    </w:p>
    <w:p w14:paraId="19A66D6F" w14:textId="77777777" w:rsidR="00696CE3" w:rsidRDefault="00696CE3" w:rsidP="00696CE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  <w:lang w:eastAsia="en-AU"/>
        </w:rPr>
        <w:t>product lines.</w:t>
      </w:r>
    </w:p>
    <w:p w14:paraId="20C10DE6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293EEA7A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6DB60D74" w14:textId="77777777"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C2F11C0" w14:textId="77777777"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14:paraId="34C8E145" w14:textId="77777777"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1976EAE9" w14:textId="77777777"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21EB421" w14:textId="77777777"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14:paraId="6EF11467" w14:textId="77777777" w:rsidR="006C2BC0" w:rsidRDefault="006C2BC0"/>
    <w:sectPr w:rsidR="006C2BC0" w:rsidSect="006C2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5911" w14:textId="77777777" w:rsidR="005F2C3A" w:rsidRDefault="005F2C3A">
      <w:r>
        <w:separator/>
      </w:r>
    </w:p>
  </w:endnote>
  <w:endnote w:type="continuationSeparator" w:id="0">
    <w:p w14:paraId="40F23E31" w14:textId="77777777" w:rsidR="005F2C3A" w:rsidRDefault="005F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67DD" w14:textId="77777777" w:rsidR="00820C4A" w:rsidRDefault="00820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2CB8" w14:textId="77777777" w:rsidR="00820C4A" w:rsidRDefault="00820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9CE4" w14:textId="77777777" w:rsidR="00820C4A" w:rsidRDefault="0082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516C" w14:textId="77777777" w:rsidR="005F2C3A" w:rsidRDefault="005F2C3A">
      <w:r>
        <w:separator/>
      </w:r>
    </w:p>
  </w:footnote>
  <w:footnote w:type="continuationSeparator" w:id="0">
    <w:p w14:paraId="34BE240C" w14:textId="77777777" w:rsidR="005F2C3A" w:rsidRDefault="005F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AE7B" w14:textId="77777777" w:rsidR="00824564" w:rsidRDefault="005F2C3A">
    <w:pPr>
      <w:pStyle w:val="Header"/>
    </w:pPr>
    <w:r>
      <w:rPr>
        <w:noProof/>
      </w:rPr>
      <w:pict w14:anchorId="3C750C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7B81" w14:textId="77777777"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0959" w14:textId="77777777" w:rsidR="00824564" w:rsidRDefault="005F2C3A">
    <w:pPr>
      <w:pStyle w:val="Header"/>
    </w:pPr>
    <w:r>
      <w:rPr>
        <w:noProof/>
      </w:rPr>
      <w:pict w14:anchorId="7170E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NLawNDQ0twAyzJR0lIJTi4sz8/NACgxrAc0H7LcsAAAA"/>
  </w:docVars>
  <w:rsids>
    <w:rsidRoot w:val="00F5672D"/>
    <w:rsid w:val="0000136F"/>
    <w:rsid w:val="00004F23"/>
    <w:rsid w:val="00072821"/>
    <w:rsid w:val="000E5AA9"/>
    <w:rsid w:val="0012768C"/>
    <w:rsid w:val="001C5D97"/>
    <w:rsid w:val="002B6F7C"/>
    <w:rsid w:val="002E5AEA"/>
    <w:rsid w:val="00401610"/>
    <w:rsid w:val="004057C1"/>
    <w:rsid w:val="00443A83"/>
    <w:rsid w:val="005220C4"/>
    <w:rsid w:val="005406C4"/>
    <w:rsid w:val="005562A8"/>
    <w:rsid w:val="00582A33"/>
    <w:rsid w:val="005F2C3A"/>
    <w:rsid w:val="0063491A"/>
    <w:rsid w:val="00696CE3"/>
    <w:rsid w:val="006B5750"/>
    <w:rsid w:val="006C2BC0"/>
    <w:rsid w:val="0070403F"/>
    <w:rsid w:val="0073757C"/>
    <w:rsid w:val="00782ED2"/>
    <w:rsid w:val="00820C4A"/>
    <w:rsid w:val="00824564"/>
    <w:rsid w:val="009A712C"/>
    <w:rsid w:val="00A17CED"/>
    <w:rsid w:val="00AB5D43"/>
    <w:rsid w:val="00AD0279"/>
    <w:rsid w:val="00B11F5E"/>
    <w:rsid w:val="00B719F2"/>
    <w:rsid w:val="00C87F50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6FF1FDC"/>
  <w15:docId w15:val="{F242DB6F-667E-4F1A-A487-6CCED553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color w:val="FFFFFF"/>
      <w:lang w:val="en-US"/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6019-BD8F-49D3-ABA2-604EF3E5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7D81-0481-4028-B841-FE96B20F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38BBE-FBA4-4242-97E5-F5C97029C796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272F47-9011-44B5-8674-1451BC5F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Declaration</dc:title>
  <dc:subject/>
  <cp:keywords/>
  <cp:lastModifiedBy>Jason Shaw</cp:lastModifiedBy>
  <cp:revision>2</cp:revision>
  <cp:lastPrinted>2016-05-18T02:09:00Z</cp:lastPrinted>
  <dcterms:created xsi:type="dcterms:W3CDTF">2020-05-29T08:18:00Z</dcterms:created>
  <dcterms:modified xsi:type="dcterms:W3CDTF">2020-05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